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0CEA" w14:textId="19E7C76C" w:rsidR="00CB1F14" w:rsidRPr="00E04626" w:rsidRDefault="00CB1F14" w:rsidP="008B3FAA">
      <w:pPr>
        <w:autoSpaceDE w:val="0"/>
        <w:autoSpaceDN w:val="0"/>
        <w:adjustRightInd w:val="0"/>
        <w:spacing w:before="0" w:after="0" w:line="320" w:lineRule="exact"/>
        <w:jc w:val="right"/>
        <w:rPr>
          <w:rFonts w:ascii="Times New Roman" w:hAnsi="Times New Roman"/>
          <w:b/>
          <w:bCs/>
          <w:sz w:val="20"/>
          <w:szCs w:val="20"/>
        </w:rPr>
      </w:pPr>
      <w:r w:rsidRPr="00E04626">
        <w:rPr>
          <w:rFonts w:ascii="Times New Roman" w:hAnsi="Times New Roman"/>
          <w:b/>
          <w:bCs/>
          <w:sz w:val="20"/>
          <w:szCs w:val="20"/>
        </w:rPr>
        <w:t xml:space="preserve">Załącznik </w:t>
      </w:r>
      <w:r w:rsidR="00E03725" w:rsidRPr="00E04626">
        <w:rPr>
          <w:rFonts w:ascii="Times New Roman" w:hAnsi="Times New Roman"/>
          <w:b/>
          <w:bCs/>
          <w:sz w:val="20"/>
          <w:szCs w:val="20"/>
        </w:rPr>
        <w:t>1</w:t>
      </w:r>
      <w:r w:rsidRPr="00E046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0349E" w:rsidRPr="00E04626">
        <w:rPr>
          <w:rFonts w:ascii="Times New Roman" w:hAnsi="Times New Roman"/>
          <w:b/>
          <w:bCs/>
          <w:sz w:val="20"/>
          <w:szCs w:val="20"/>
        </w:rPr>
        <w:t>w</w:t>
      </w:r>
      <w:r w:rsidR="00626A69" w:rsidRPr="00E04626">
        <w:rPr>
          <w:rFonts w:ascii="Times New Roman" w:hAnsi="Times New Roman"/>
          <w:b/>
          <w:bCs/>
          <w:sz w:val="20"/>
          <w:szCs w:val="20"/>
        </w:rPr>
        <w:t>zór formularza</w:t>
      </w:r>
      <w:r w:rsidRPr="00E046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E74D5">
        <w:rPr>
          <w:rFonts w:ascii="Times New Roman" w:hAnsi="Times New Roman"/>
          <w:b/>
          <w:bCs/>
          <w:sz w:val="20"/>
          <w:szCs w:val="20"/>
        </w:rPr>
        <w:t>ofertowego</w:t>
      </w:r>
    </w:p>
    <w:p w14:paraId="3CF2787E" w14:textId="6E0CA3A2" w:rsidR="00626A69" w:rsidRPr="00E04626" w:rsidRDefault="00626A69" w:rsidP="00626A69">
      <w:pPr>
        <w:spacing w:before="0" w:after="200" w:line="276" w:lineRule="auto"/>
        <w:rPr>
          <w:rFonts w:ascii="Times New Roman" w:hAnsi="Times New Roman"/>
          <w:b/>
          <w:bCs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DIR.43</w:t>
      </w:r>
      <w:r w:rsidR="001C574D" w:rsidRPr="00E04626">
        <w:rPr>
          <w:rFonts w:ascii="Times New Roman" w:hAnsi="Times New Roman"/>
          <w:sz w:val="20"/>
          <w:szCs w:val="20"/>
        </w:rPr>
        <w:t>0.</w:t>
      </w:r>
      <w:r w:rsidR="00BA24ED" w:rsidRPr="00E04626">
        <w:rPr>
          <w:rFonts w:ascii="Times New Roman" w:hAnsi="Times New Roman"/>
          <w:sz w:val="20"/>
          <w:szCs w:val="20"/>
        </w:rPr>
        <w:t>1</w:t>
      </w:r>
      <w:r w:rsidR="00557576">
        <w:rPr>
          <w:rFonts w:ascii="Times New Roman" w:hAnsi="Times New Roman"/>
          <w:sz w:val="20"/>
          <w:szCs w:val="20"/>
        </w:rPr>
        <w:t>3</w:t>
      </w:r>
      <w:r w:rsidR="001C574D" w:rsidRPr="00E04626">
        <w:rPr>
          <w:rFonts w:ascii="Times New Roman" w:hAnsi="Times New Roman"/>
          <w:sz w:val="20"/>
          <w:szCs w:val="20"/>
        </w:rPr>
        <w:t>.</w:t>
      </w:r>
      <w:r w:rsidRPr="00E04626">
        <w:rPr>
          <w:rFonts w:ascii="Times New Roman" w:hAnsi="Times New Roman"/>
          <w:sz w:val="20"/>
          <w:szCs w:val="20"/>
        </w:rPr>
        <w:t>202</w:t>
      </w:r>
      <w:r w:rsidR="00311E09" w:rsidRPr="00E04626">
        <w:rPr>
          <w:rFonts w:ascii="Times New Roman" w:hAnsi="Times New Roman"/>
          <w:sz w:val="20"/>
          <w:szCs w:val="20"/>
        </w:rPr>
        <w:t>6</w:t>
      </w:r>
    </w:p>
    <w:p w14:paraId="41024B9C" w14:textId="6FE4D894" w:rsidR="00BA24ED" w:rsidRPr="00E04626" w:rsidRDefault="001E74D5" w:rsidP="00BA24ED">
      <w:pPr>
        <w:spacing w:after="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1F3864"/>
          <w:sz w:val="20"/>
          <w:szCs w:val="20"/>
        </w:rPr>
        <w:t>OFERTA</w:t>
      </w:r>
    </w:p>
    <w:p w14:paraId="066B06C9" w14:textId="77777777" w:rsidR="00BA24ED" w:rsidRPr="00E04626" w:rsidRDefault="00BA24ED" w:rsidP="00BA24ED">
      <w:pPr>
        <w:spacing w:after="160"/>
        <w:jc w:val="center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color w:val="2E74B5"/>
          <w:sz w:val="20"/>
          <w:szCs w:val="20"/>
        </w:rPr>
        <w:t>Postepowanie: Dostawa infrastruktury sprzętowej i oprogramowania z zakresu cyberbezpieczenstwa</w:t>
      </w:r>
    </w:p>
    <w:p w14:paraId="52F00D88" w14:textId="77777777" w:rsidR="00BA24ED" w:rsidRPr="00E04626" w:rsidRDefault="00BA24ED" w:rsidP="00BA24ED">
      <w:pPr>
        <w:pBdr>
          <w:bottom w:val="single" w:sz="6" w:space="4" w:color="2E74B5"/>
        </w:pBdr>
        <w:spacing w:before="240" w:after="12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color w:val="1F3864"/>
          <w:sz w:val="20"/>
          <w:szCs w:val="20"/>
        </w:rPr>
        <w:t>1. Dane Wykonawcy składającego ofertę</w:t>
      </w:r>
    </w:p>
    <w:p w14:paraId="5E44034E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6000"/>
      </w:tblGrid>
      <w:tr w:rsidR="00BA24ED" w:rsidRPr="00E04626" w14:paraId="1F2A31BD" w14:textId="77777777" w:rsidTr="00BA24ED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3FAC90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Pełna nazwa Wykonawcy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0FCBF95E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  <w:tr w:rsidR="00BA24ED" w:rsidRPr="00E04626" w14:paraId="61040B4D" w14:textId="77777777" w:rsidTr="00BA24ED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F31BDB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Adres siedziby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49807B39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  <w:tr w:rsidR="00BA24ED" w:rsidRPr="00E04626" w14:paraId="2C20871B" w14:textId="77777777" w:rsidTr="00E244D0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AF2FB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3281C1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NIP</w:t>
            </w:r>
            <w:r w:rsidRPr="00E0462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DEEAF6" w:themeFill="accent1" w:themeFillTint="33"/>
              </w:rPr>
              <w:t>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3A8C1D2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  <w:tr w:rsidR="00BA24ED" w:rsidRPr="00E04626" w14:paraId="3B7EDA2C" w14:textId="77777777" w:rsidTr="00BA24ED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EBED59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3FD67AA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  <w:tr w:rsidR="00BA24ED" w:rsidRPr="00E04626" w14:paraId="065CC736" w14:textId="77777777" w:rsidTr="00BA24ED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8495AA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KRS / CEiDG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56E5FC4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  <w:tr w:rsidR="00BA24ED" w:rsidRPr="00E04626" w14:paraId="55612E07" w14:textId="77777777" w:rsidTr="00BA24ED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531066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Adres do korespondencji (jeśli inny)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DA8F237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  <w:tr w:rsidR="00BA24ED" w:rsidRPr="00E04626" w14:paraId="2ABB963A" w14:textId="77777777" w:rsidTr="00BA24ED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2F9ABD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Adres e-mail do korespondencji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94FF01F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  <w:tr w:rsidR="00BA24ED" w:rsidRPr="00E04626" w14:paraId="1019F3DE" w14:textId="77777777" w:rsidTr="00BA24ED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7EF50D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umer telefonu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68BE697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  <w:tr w:rsidR="00BA24ED" w:rsidRPr="00E04626" w14:paraId="1962B690" w14:textId="77777777" w:rsidTr="00BA24ED">
        <w:tc>
          <w:tcPr>
            <w:tcW w:w="3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EEAF6" w:themeFill="accent1" w:themeFillTint="33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AB2570" w14:textId="29A65ABC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Osoba upoważniona do podpisania oferty:</w:t>
            </w:r>
          </w:p>
        </w:tc>
        <w:tc>
          <w:tcPr>
            <w:tcW w:w="6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FC811E0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................................................................................................</w:t>
            </w:r>
          </w:p>
        </w:tc>
      </w:tr>
    </w:tbl>
    <w:p w14:paraId="4BEB2CC9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1821F0D1" w14:textId="77777777" w:rsidR="00BA24ED" w:rsidRPr="00E04626" w:rsidRDefault="00BA24ED" w:rsidP="00BA24ED">
      <w:pPr>
        <w:pBdr>
          <w:bottom w:val="single" w:sz="6" w:space="4" w:color="2E74B5"/>
        </w:pBdr>
        <w:spacing w:before="240" w:after="12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color w:val="1F3864"/>
          <w:sz w:val="20"/>
          <w:szCs w:val="20"/>
        </w:rPr>
        <w:t>2. Oświadczenie Wykonawcy</w:t>
      </w:r>
    </w:p>
    <w:p w14:paraId="69203493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138DE384" w14:textId="2A75EA35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 xml:space="preserve">Odpowiadając na ogłoszenie o zamówieniu publicznym prowadzonym zgodnie z Regulaminem </w:t>
      </w:r>
      <w:r w:rsidR="00E07AFE" w:rsidRPr="00E04626">
        <w:rPr>
          <w:rFonts w:ascii="Times New Roman" w:hAnsi="Times New Roman"/>
          <w:sz w:val="20"/>
          <w:szCs w:val="20"/>
        </w:rPr>
        <w:t>zamówień sektorowych w Lesznowolskim Przedsiębiorstwie Komunalnym Sp. z o.o. z siedzibą w Lesznowoli</w:t>
      </w:r>
      <w:r w:rsidR="00F446DB" w:rsidRPr="00E04626">
        <w:rPr>
          <w:rFonts w:ascii="Times New Roman" w:hAnsi="Times New Roman"/>
          <w:sz w:val="20"/>
          <w:szCs w:val="20"/>
        </w:rPr>
        <w:t xml:space="preserve">, </w:t>
      </w:r>
      <w:r w:rsidRPr="00E04626">
        <w:rPr>
          <w:rFonts w:ascii="Times New Roman" w:hAnsi="Times New Roman"/>
          <w:sz w:val="20"/>
          <w:szCs w:val="20"/>
        </w:rPr>
        <w:t>współfinansowanym ze środków KPO w ramach programu "Cyberbezpieczne Wodociągi", składamy ofertę na następujących warunkach:</w:t>
      </w:r>
    </w:p>
    <w:p w14:paraId="455DF8F3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1244C62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1. Oświadczamy, że zapoznaliśmy się z treścią Specyfikacji Warunków Zamówienia i nie wnosimy do niej zastrzeżeń.</w:t>
      </w:r>
    </w:p>
    <w:p w14:paraId="289317BB" w14:textId="0EDC8679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2. Oświadczamy, że oferowany przedmiot zamówienia jest fabrycznie nowy, wolny od wad fizycznych i prawnych oraz spełnia wszystkie minimalne wymagania techniczne określone w Opisie Przedmiotu Zamówienia</w:t>
      </w:r>
      <w:r w:rsidR="00E85283" w:rsidRPr="00E04626">
        <w:rPr>
          <w:rFonts w:ascii="Times New Roman" w:hAnsi="Times New Roman"/>
          <w:sz w:val="20"/>
          <w:szCs w:val="20"/>
        </w:rPr>
        <w:t>.</w:t>
      </w:r>
    </w:p>
    <w:p w14:paraId="2E022964" w14:textId="1F572C99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3. Oświadczamy, że zawarty w SWZ wzór umowy został przez nas zaakceptowany i zobowiązujemy się, w przypadku wyboru naszej oferty, do zawarcia umowy w miejscu i terminie wskazanym przez</w:t>
      </w:r>
      <w:r w:rsidR="00E85283" w:rsidRPr="00E04626">
        <w:rPr>
          <w:rFonts w:ascii="Times New Roman" w:hAnsi="Times New Roman"/>
          <w:sz w:val="20"/>
          <w:szCs w:val="20"/>
        </w:rPr>
        <w:t xml:space="preserve"> </w:t>
      </w:r>
      <w:r w:rsidRPr="00E04626">
        <w:rPr>
          <w:rFonts w:ascii="Times New Roman" w:hAnsi="Times New Roman"/>
          <w:sz w:val="20"/>
          <w:szCs w:val="20"/>
        </w:rPr>
        <w:t>Zamawiającego.</w:t>
      </w:r>
    </w:p>
    <w:p w14:paraId="23FAAD9B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4. Oświadczamy, że sposób reprezentacji Wykonawcy dla potrzeb niniejszego zamówienia jest następujący: zgodny z dokumentami rejestracyjnymi / na podstawie pełnomocnictwa (niepotrzebne skreślić).</w:t>
      </w:r>
    </w:p>
    <w:p w14:paraId="362C626D" w14:textId="23B848EB" w:rsidR="00BA24ED" w:rsidRPr="00E04626" w:rsidRDefault="00BA24ED" w:rsidP="00E85283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5. Oświadczamy, że wybór niniejszej oferty nie będzie prowadził do powstania u Zamawiającego obowiązku podatkowego (VAT odwrotne obciążenie): TAK / NIE. Jeśli TAK, wskazać rodzaj towaru/usługi: .....................................</w:t>
      </w:r>
    </w:p>
    <w:p w14:paraId="5FC8C6BD" w14:textId="77777777" w:rsidR="00BA24ED" w:rsidRPr="00E04626" w:rsidRDefault="00BA24ED" w:rsidP="00BA24ED">
      <w:pPr>
        <w:pBdr>
          <w:bottom w:val="single" w:sz="6" w:space="4" w:color="2E74B5"/>
        </w:pBdr>
        <w:spacing w:before="240" w:after="12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color w:val="1F3864"/>
          <w:sz w:val="20"/>
          <w:szCs w:val="20"/>
        </w:rPr>
        <w:t>3. Cześć 1 – Infrastruktura sprzętowa: oferowane urządzenia i wycena</w:t>
      </w:r>
    </w:p>
    <w:p w14:paraId="347D2404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3FDB81BF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i/>
          <w:iCs/>
          <w:color w:val="996600"/>
          <w:sz w:val="20"/>
          <w:szCs w:val="20"/>
        </w:rPr>
        <w:t>Pola oznaczone kolorem żółtym wypełnia Wykonawca. Kolumny Producent i Model / nr katalogowy są obowiązkowe.</w:t>
      </w:r>
    </w:p>
    <w:p w14:paraId="630D637C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44"/>
        <w:gridCol w:w="1196"/>
        <w:gridCol w:w="1276"/>
        <w:gridCol w:w="1559"/>
        <w:gridCol w:w="709"/>
        <w:gridCol w:w="709"/>
        <w:gridCol w:w="1134"/>
        <w:gridCol w:w="1134"/>
        <w:gridCol w:w="708"/>
        <w:gridCol w:w="993"/>
      </w:tblGrid>
      <w:tr w:rsidR="00E04626" w:rsidRPr="00E04626" w14:paraId="4C27AE73" w14:textId="77777777" w:rsidTr="00E04626">
        <w:trPr>
          <w:tblHeader/>
        </w:trPr>
        <w:tc>
          <w:tcPr>
            <w:tcW w:w="5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AE89D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EB491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Kod</w:t>
            </w:r>
          </w:p>
        </w:tc>
        <w:tc>
          <w:tcPr>
            <w:tcW w:w="11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5EAE9F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55DF25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027A324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odel / nr katalogowy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AA6F4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7AB58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93D11E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ena jedn. netto [PLN]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BCA3F2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Wartość netto [PLN]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E540B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AT [%]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DF070E4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Wartość brutto [PLN]</w:t>
            </w:r>
          </w:p>
        </w:tc>
      </w:tr>
      <w:tr w:rsidR="00E04626" w:rsidRPr="00E04626" w14:paraId="54BF021F" w14:textId="77777777" w:rsidTr="00E04626">
        <w:tc>
          <w:tcPr>
            <w:tcW w:w="5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5C4087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324513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13</w:t>
            </w:r>
          </w:p>
        </w:tc>
        <w:tc>
          <w:tcPr>
            <w:tcW w:w="11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4C5A1D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erwer fizyczny – system cyberbezpieczenstwa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29C7AE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4DE1A14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9B5021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5DB3D1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C82ABF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1CC8B7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4CDA8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D68B39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E04626" w:rsidRPr="00E04626" w14:paraId="6E084BBB" w14:textId="77777777" w:rsidTr="00E04626">
        <w:tc>
          <w:tcPr>
            <w:tcW w:w="5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C13DA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67C43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14</w:t>
            </w:r>
          </w:p>
        </w:tc>
        <w:tc>
          <w:tcPr>
            <w:tcW w:w="11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DFCF9F" w14:textId="6D658FBF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erwer do kopii zapasowych z deduplikacj</w:t>
            </w:r>
            <w:r w:rsidR="00E85283" w:rsidRPr="00E04626"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2CC57B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A0B46F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36DB5F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8A853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2516D9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BEA5F7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95C6AD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7B661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E04626" w:rsidRPr="00E04626" w14:paraId="7CB33DA1" w14:textId="77777777" w:rsidTr="00E04626">
        <w:tc>
          <w:tcPr>
            <w:tcW w:w="5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4E3AC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732735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15</w:t>
            </w:r>
          </w:p>
        </w:tc>
        <w:tc>
          <w:tcPr>
            <w:tcW w:w="11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57E7750" w14:textId="34411E3A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Nap</w:t>
            </w:r>
            <w:r w:rsidR="00E85283" w:rsidRPr="00E04626">
              <w:rPr>
                <w:rFonts w:ascii="Times New Roman" w:hAnsi="Times New Roman"/>
                <w:sz w:val="20"/>
                <w:szCs w:val="20"/>
              </w:rPr>
              <w:t>ę</w:t>
            </w:r>
            <w:r w:rsidRPr="00E04626">
              <w:rPr>
                <w:rFonts w:ascii="Times New Roman" w:hAnsi="Times New Roman"/>
                <w:sz w:val="20"/>
                <w:szCs w:val="20"/>
              </w:rPr>
              <w:t>dy Streamer LTO-9 + kasety (komplet)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B41B31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840C8E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3E270B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09E641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D32F0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C0944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2048AF5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53B0D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E04626" w:rsidRPr="00E04626" w14:paraId="067D77CC" w14:textId="77777777" w:rsidTr="00E04626">
        <w:tc>
          <w:tcPr>
            <w:tcW w:w="5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350456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84047F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S21</w:t>
            </w:r>
          </w:p>
        </w:tc>
        <w:tc>
          <w:tcPr>
            <w:tcW w:w="11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8AD41D3" w14:textId="77777777" w:rsidR="00BA24ED" w:rsidRPr="00E04626" w:rsidRDefault="00BA24ED" w:rsidP="00E244D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Macierz dyskowa NAS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C30349" w14:textId="77777777" w:rsidR="00BA24ED" w:rsidRPr="00E04626" w:rsidRDefault="00BA24ED" w:rsidP="00E244D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961D3DF" w14:textId="77777777" w:rsidR="00BA24ED" w:rsidRPr="00E04626" w:rsidRDefault="00BA24ED" w:rsidP="00E244D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09EF6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30F5CA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521DE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51E063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F1A1C05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B1AE6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E04626" w:rsidRPr="00E04626" w14:paraId="5C43E539" w14:textId="77777777" w:rsidTr="00E04626">
        <w:tc>
          <w:tcPr>
            <w:tcW w:w="5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6698BA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20390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30</w:t>
            </w:r>
          </w:p>
        </w:tc>
        <w:tc>
          <w:tcPr>
            <w:tcW w:w="11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1387876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zafa RACK 42U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E724C8B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1EF25C6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E88D60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878DC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555FC67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C0ECB5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45CE2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3032F8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E04626" w:rsidRPr="00E04626" w14:paraId="65601812" w14:textId="77777777" w:rsidTr="00E04626">
        <w:tc>
          <w:tcPr>
            <w:tcW w:w="5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BDB41E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FB3B8C5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Z1</w:t>
            </w:r>
          </w:p>
        </w:tc>
        <w:tc>
          <w:tcPr>
            <w:tcW w:w="11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CC4172F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UPS 6 kVA on-line (3F wejście / 1F wyjście)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BA5A11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D1DF88B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D4D97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DA6A1F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C9F3E84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2E2EF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CD5C13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523FA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E04626" w:rsidRPr="00E04626" w14:paraId="52345EB1" w14:textId="77777777" w:rsidTr="00E04626">
        <w:tc>
          <w:tcPr>
            <w:tcW w:w="6658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884BCC" w14:textId="77777777" w:rsidR="00BA24ED" w:rsidRPr="00E04626" w:rsidRDefault="00BA24ED" w:rsidP="00E24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1F3864"/>
                <w:sz w:val="20"/>
                <w:szCs w:val="20"/>
              </w:rPr>
              <w:t>RAZEM Część 1: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D0A21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1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E7CD3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B85D91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EA726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</w:tbl>
    <w:p w14:paraId="3E2194C0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26AE1BD2" w14:textId="413174CE" w:rsidR="00BA24ED" w:rsidRPr="00E04626" w:rsidRDefault="00BA24ED" w:rsidP="00E85283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color w:val="1F3864"/>
          <w:sz w:val="20"/>
          <w:szCs w:val="20"/>
        </w:rPr>
        <w:t>3a. Szczegółowa specyfikacja oferowanego sprzętu (część 1)</w:t>
      </w:r>
    </w:p>
    <w:p w14:paraId="006E11D9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i/>
          <w:iCs/>
          <w:color w:val="666666"/>
          <w:sz w:val="20"/>
          <w:szCs w:val="20"/>
        </w:rPr>
        <w:t>Wykonawca zobowiązany jest podać poniżej dokładny model i producenta każdego oferowanego urządzenia. Dane musza być zgodne z kolumnami Producent i Model/nr katalogowy w tabeli wyceny powyżej.</w:t>
      </w:r>
    </w:p>
    <w:p w14:paraId="344E4A30" w14:textId="77777777" w:rsidR="00E85283" w:rsidRPr="00E04626" w:rsidRDefault="00E85283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781"/>
        <w:gridCol w:w="1585"/>
        <w:gridCol w:w="1978"/>
        <w:gridCol w:w="3320"/>
      </w:tblGrid>
      <w:tr w:rsidR="00BA24ED" w:rsidRPr="00E04626" w14:paraId="234B931E" w14:textId="77777777" w:rsidTr="00E244D0">
        <w:trPr>
          <w:tblHeader/>
        </w:trPr>
        <w:tc>
          <w:tcPr>
            <w:tcW w:w="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448B1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98CB62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ządzenie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BF3E8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oducent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6CF79CA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odel / symbol handlowy</w:t>
            </w:r>
          </w:p>
        </w:tc>
        <w:tc>
          <w:tcPr>
            <w:tcW w:w="3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804108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Kluczowe parametry oferowanego urządzenia (wypełnić lub załączyć kartę katalogowa)</w:t>
            </w:r>
          </w:p>
        </w:tc>
      </w:tr>
      <w:tr w:rsidR="00BA24ED" w:rsidRPr="00E04626" w14:paraId="49E21D40" w14:textId="77777777" w:rsidTr="00E244D0">
        <w:tc>
          <w:tcPr>
            <w:tcW w:w="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57BD1E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FEEBDC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13 – Serwer fizyczny (3 szt.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BAB2719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Dell, HPE, Lenovo...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007AB33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PowerEdge R660xs...</w:t>
            </w:r>
          </w:p>
        </w:tc>
        <w:tc>
          <w:tcPr>
            <w:tcW w:w="3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13F7116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CPU: ......... | RAM: ......... | Dyski: ......... | Zasilacze: ......... | iDRAC/iLO: .........</w:t>
            </w:r>
          </w:p>
        </w:tc>
      </w:tr>
      <w:tr w:rsidR="00BA24ED" w:rsidRPr="00E04626" w14:paraId="17F8DF00" w14:textId="77777777" w:rsidTr="00E244D0">
        <w:tc>
          <w:tcPr>
            <w:tcW w:w="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2890C4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EA99699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14 – Serwer backup (1 szt.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B03675E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Dell, HPE, Lenovo...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A14E53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PowerEdge R740xd...</w:t>
            </w:r>
          </w:p>
        </w:tc>
        <w:tc>
          <w:tcPr>
            <w:tcW w:w="3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346A371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CPU: ......... | RAM: ......... | Dyski: ......... | Kontroler: .........</w:t>
            </w:r>
          </w:p>
        </w:tc>
      </w:tr>
      <w:tr w:rsidR="00BA24ED" w:rsidRPr="00E04626" w14:paraId="63EBC1B4" w14:textId="77777777" w:rsidTr="00E244D0">
        <w:tc>
          <w:tcPr>
            <w:tcW w:w="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8FB84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9D34E3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15 – Streamer LTO-9 (1 kpl.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02D20A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HPE, IBM, Quantum...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40A0D9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HPE StoreEver MSL...</w:t>
            </w:r>
          </w:p>
        </w:tc>
        <w:tc>
          <w:tcPr>
            <w:tcW w:w="3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678F29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apedy: ......... | Sloty: ......... | Interfejs: ......... | Kasety: .........</w:t>
            </w:r>
          </w:p>
        </w:tc>
      </w:tr>
      <w:tr w:rsidR="00BA24ED" w:rsidRPr="00E04626" w14:paraId="59FD4099" w14:textId="77777777" w:rsidTr="00E244D0">
        <w:tc>
          <w:tcPr>
            <w:tcW w:w="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72FDD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4820191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21 – NAS (2 szt.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A83024C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Synology, QNAP, NetApp...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FC09A8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RS3621xs+...</w:t>
            </w:r>
          </w:p>
        </w:tc>
        <w:tc>
          <w:tcPr>
            <w:tcW w:w="3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0B4905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CPU: ......... | RAM: ......... | Dyski: ......... | Cache NVMe: .........</w:t>
            </w:r>
          </w:p>
        </w:tc>
      </w:tr>
      <w:tr w:rsidR="00BA24ED" w:rsidRPr="00E04626" w14:paraId="37738C9F" w14:textId="77777777" w:rsidTr="00E244D0">
        <w:tc>
          <w:tcPr>
            <w:tcW w:w="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A40A1E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7250741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30 – Szafa RACK (1 szt.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29400BC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APC, Rittal, Lanberg...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ED0803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NetShelter SX 42U...</w:t>
            </w:r>
          </w:p>
        </w:tc>
        <w:tc>
          <w:tcPr>
            <w:tcW w:w="3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A591B28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ysokosc: ......... | Glebokosc: ......... |  PDU: .........</w:t>
            </w:r>
          </w:p>
        </w:tc>
      </w:tr>
      <w:tr w:rsidR="00BA24ED" w:rsidRPr="00E04626" w14:paraId="12869963" w14:textId="77777777" w:rsidTr="00E244D0">
        <w:tc>
          <w:tcPr>
            <w:tcW w:w="4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6E6875A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E36E7F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Z1 – UPS 6 kVA (2 szt.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12E012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APC, Eaton, Vertiv...</w:t>
            </w:r>
          </w:p>
        </w:tc>
        <w:tc>
          <w:tcPr>
            <w:tcW w:w="2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2AD587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np. Smart-UPS 6000 3F...</w:t>
            </w:r>
          </w:p>
        </w:tc>
        <w:tc>
          <w:tcPr>
            <w:tcW w:w="3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D4E5E5C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Moc: ......... VA/W | Wejscie: 3F 400V | Wyjscie: 1F 230V | Czas podtrzyamania: .........</w:t>
            </w:r>
          </w:p>
        </w:tc>
      </w:tr>
    </w:tbl>
    <w:p w14:paraId="50B713A6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AC85057" w14:textId="6529F61D" w:rsidR="00BA24ED" w:rsidRPr="00E04626" w:rsidRDefault="00BA24ED" w:rsidP="00F676EA">
      <w:pPr>
        <w:pBdr>
          <w:bottom w:val="single" w:sz="6" w:space="4" w:color="2E74B5"/>
        </w:pBdr>
        <w:spacing w:before="240" w:after="12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color w:val="1F3864"/>
          <w:sz w:val="20"/>
          <w:szCs w:val="20"/>
        </w:rPr>
        <w:lastRenderedPageBreak/>
        <w:t>4. Część 2 – Oprogramowanie i licencje: oferowane rozwiązania i wycena</w:t>
      </w:r>
    </w:p>
    <w:p w14:paraId="01BEFE9D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i/>
          <w:iCs/>
          <w:color w:val="996600"/>
          <w:sz w:val="20"/>
          <w:szCs w:val="20"/>
        </w:rPr>
        <w:t>Pola oznaczone kolorem żółtym wypełnia Wykonawca.</w:t>
      </w:r>
    </w:p>
    <w:p w14:paraId="173A7AD2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685"/>
        <w:gridCol w:w="1251"/>
        <w:gridCol w:w="1151"/>
        <w:gridCol w:w="1218"/>
        <w:gridCol w:w="574"/>
        <w:gridCol w:w="640"/>
        <w:gridCol w:w="1290"/>
        <w:gridCol w:w="1290"/>
        <w:gridCol w:w="663"/>
        <w:gridCol w:w="1290"/>
      </w:tblGrid>
      <w:tr w:rsidR="008B3FAA" w:rsidRPr="00E04626" w14:paraId="1091A790" w14:textId="77777777" w:rsidTr="008B3FAA">
        <w:trPr>
          <w:tblHeader/>
        </w:trPr>
        <w:tc>
          <w:tcPr>
            <w:tcW w:w="5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9867D18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779D20A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Kod</w:t>
            </w:r>
          </w:p>
        </w:tc>
        <w:tc>
          <w:tcPr>
            <w:tcW w:w="1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77BBF0C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zwa przedmiotu zamówienia</w:t>
            </w:r>
          </w:p>
        </w:tc>
        <w:tc>
          <w:tcPr>
            <w:tcW w:w="12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15CFB1E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roducent</w:t>
            </w:r>
          </w:p>
        </w:tc>
        <w:tc>
          <w:tcPr>
            <w:tcW w:w="13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71A5383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odel / nr katalogowy</w:t>
            </w:r>
          </w:p>
        </w:tc>
        <w:tc>
          <w:tcPr>
            <w:tcW w:w="5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02A978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.m.</w:t>
            </w:r>
          </w:p>
        </w:tc>
        <w:tc>
          <w:tcPr>
            <w:tcW w:w="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92C66F1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2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75F94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ena jedn. netto [PLN]</w:t>
            </w:r>
          </w:p>
        </w:tc>
        <w:tc>
          <w:tcPr>
            <w:tcW w:w="13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3E7F3F3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Wartość netto [PLN]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4869A1A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AT [%]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D2B5B4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Wartość brutto [PLN]</w:t>
            </w:r>
          </w:p>
        </w:tc>
      </w:tr>
      <w:tr w:rsidR="008B3FAA" w:rsidRPr="00E04626" w14:paraId="2EE94F33" w14:textId="77777777" w:rsidTr="008B3FAA">
        <w:tc>
          <w:tcPr>
            <w:tcW w:w="5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ED60BB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48D35F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O47a</w:t>
            </w:r>
          </w:p>
        </w:tc>
        <w:tc>
          <w:tcPr>
            <w:tcW w:w="1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5D0D11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ystem operacyjny serwerowy (licencje)</w:t>
            </w:r>
          </w:p>
        </w:tc>
        <w:tc>
          <w:tcPr>
            <w:tcW w:w="12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4CB1D12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3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F26F17D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5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0B19D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EBD168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9CD5D5E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3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83D025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9D4CBA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39464B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8B3FAA" w:rsidRPr="00E04626" w14:paraId="776BFD8E" w14:textId="77777777" w:rsidTr="008B3FAA">
        <w:tc>
          <w:tcPr>
            <w:tcW w:w="5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901545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D8CC55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O47b</w:t>
            </w:r>
          </w:p>
        </w:tc>
        <w:tc>
          <w:tcPr>
            <w:tcW w:w="1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C7A98AF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Licencje dostępu CAL User</w:t>
            </w:r>
          </w:p>
        </w:tc>
        <w:tc>
          <w:tcPr>
            <w:tcW w:w="12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640268D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3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613B2D0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5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CBF82E5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A0D60E9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E4B9CB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3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5C7082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F91399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15BBCEF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8B3FAA" w:rsidRPr="00E04626" w14:paraId="4873E284" w14:textId="77777777" w:rsidTr="008B3FAA">
        <w:tc>
          <w:tcPr>
            <w:tcW w:w="5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4EB1D89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D8C871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O47c</w:t>
            </w:r>
          </w:p>
        </w:tc>
        <w:tc>
          <w:tcPr>
            <w:tcW w:w="1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8E6F50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4626">
              <w:rPr>
                <w:rFonts w:ascii="Times New Roman" w:hAnsi="Times New Roman"/>
                <w:sz w:val="20"/>
                <w:szCs w:val="20"/>
                <w:lang w:val="en-US"/>
              </w:rPr>
              <w:t>Licencje dostępu CAL RDS User</w:t>
            </w:r>
          </w:p>
        </w:tc>
        <w:tc>
          <w:tcPr>
            <w:tcW w:w="12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8514F37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producenta</w:t>
            </w:r>
          </w:p>
        </w:tc>
        <w:tc>
          <w:tcPr>
            <w:tcW w:w="13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1258D443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wpisz model / nr kat.</w:t>
            </w:r>
          </w:p>
        </w:tc>
        <w:tc>
          <w:tcPr>
            <w:tcW w:w="57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D3DBAA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E9EF3FA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02BB54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3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0AD9429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BDC2964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82CC44F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BA24ED" w:rsidRPr="00E04626" w14:paraId="215635A1" w14:textId="77777777" w:rsidTr="008B3FAA">
        <w:tc>
          <w:tcPr>
            <w:tcW w:w="6323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C5B74C" w14:textId="77777777" w:rsidR="00BA24ED" w:rsidRPr="00E04626" w:rsidRDefault="00BA24ED" w:rsidP="00E24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1F3864"/>
                <w:sz w:val="20"/>
                <w:szCs w:val="20"/>
              </w:rPr>
              <w:t>RAZEM Czesc 2:</w:t>
            </w:r>
          </w:p>
        </w:tc>
        <w:tc>
          <w:tcPr>
            <w:tcW w:w="12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C15B42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31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7AE0CD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2EB265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97ED24A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</w:tbl>
    <w:p w14:paraId="035425AD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E361C90" w14:textId="77777777" w:rsidR="00BA24ED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231DEBAD" w14:textId="77777777" w:rsidR="001E74D5" w:rsidRDefault="001E74D5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35AC58FC" w14:textId="77777777" w:rsidR="001E74D5" w:rsidRDefault="001E74D5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06A044F6" w14:textId="77777777" w:rsidR="001E74D5" w:rsidRPr="00E04626" w:rsidRDefault="001E74D5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0CF29B6E" w14:textId="77777777" w:rsidR="00BA24ED" w:rsidRPr="00E04626" w:rsidRDefault="00BA24ED" w:rsidP="00BA24ED">
      <w:pPr>
        <w:pBdr>
          <w:bottom w:val="single" w:sz="6" w:space="4" w:color="2E74B5"/>
        </w:pBdr>
        <w:spacing w:before="240" w:after="12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color w:val="1F3864"/>
          <w:sz w:val="20"/>
          <w:szCs w:val="20"/>
        </w:rPr>
        <w:lastRenderedPageBreak/>
        <w:t>5. Podsumowanie łącznie – obie Części</w:t>
      </w:r>
    </w:p>
    <w:p w14:paraId="524190A5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591"/>
        <w:gridCol w:w="1591"/>
        <w:gridCol w:w="1184"/>
        <w:gridCol w:w="1290"/>
      </w:tblGrid>
      <w:tr w:rsidR="00BA24ED" w:rsidRPr="00E04626" w14:paraId="1E1C30C2" w14:textId="77777777" w:rsidTr="00E244D0">
        <w:trPr>
          <w:tblHeader/>
        </w:trPr>
        <w:tc>
          <w:tcPr>
            <w:tcW w:w="3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856E0EF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akres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00063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Wartość netto [PLN]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FC551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AT [PLN]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25806E0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AT [%]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60CA4D4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Wartość brutto [PLN]</w:t>
            </w:r>
          </w:p>
        </w:tc>
      </w:tr>
      <w:tr w:rsidR="00BA24ED" w:rsidRPr="00E04626" w14:paraId="7F67EB4E" w14:textId="77777777" w:rsidTr="00E244D0">
        <w:tc>
          <w:tcPr>
            <w:tcW w:w="3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A8750DA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część 1 – Infrastruktura sprzętowa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43594E2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69D8C33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5186229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37A8C5F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BA24ED" w:rsidRPr="00E04626" w14:paraId="01064485" w14:textId="77777777" w:rsidTr="00E244D0">
        <w:tc>
          <w:tcPr>
            <w:tcW w:w="3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0BB0486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sz w:val="20"/>
                <w:szCs w:val="20"/>
              </w:rPr>
              <w:t>część 2 – Oprogramowanie i licencje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31A965D1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AB3D44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6FE44B7C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430D91F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  <w:tr w:rsidR="00BA24ED" w:rsidRPr="00E04626" w14:paraId="394E9792" w14:textId="77777777" w:rsidTr="00E244D0">
        <w:tc>
          <w:tcPr>
            <w:tcW w:w="3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7F5604" w14:textId="126B66A5" w:rsidR="00BA24ED" w:rsidRPr="00E04626" w:rsidRDefault="007138F1" w:rsidP="00E244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ŁĄ</w:t>
            </w:r>
            <w:r w:rsidR="00BA24ED"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ZNIE (obie Części)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813BE07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286E1166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9E3D77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6E4F0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4EA8B5AD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CCCCCC"/>
                <w:sz w:val="20"/>
                <w:szCs w:val="20"/>
              </w:rPr>
              <w:t>.....................</w:t>
            </w:r>
          </w:p>
        </w:tc>
      </w:tr>
    </w:tbl>
    <w:p w14:paraId="1719A132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D49B6E2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Słownie: oferta opiewa na kwotę brutto: ...............................................................................................................</w:t>
      </w:r>
    </w:p>
    <w:p w14:paraId="64AC0731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0D9A7B4A" w14:textId="60EFB925" w:rsidR="00BA24ED" w:rsidRPr="00E04626" w:rsidRDefault="001E74D5" w:rsidP="00BA24ED">
      <w:pPr>
        <w:pBdr>
          <w:bottom w:val="single" w:sz="6" w:space="4" w:color="2E74B5"/>
        </w:pBdr>
        <w:spacing w:before="24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1F3864"/>
          <w:sz w:val="20"/>
          <w:szCs w:val="20"/>
        </w:rPr>
        <w:t>6</w:t>
      </w:r>
      <w:r w:rsidR="00BA24ED" w:rsidRPr="00E04626">
        <w:rPr>
          <w:rFonts w:ascii="Times New Roman" w:hAnsi="Times New Roman"/>
          <w:b/>
          <w:bCs/>
          <w:color w:val="1F3864"/>
          <w:sz w:val="20"/>
          <w:szCs w:val="20"/>
        </w:rPr>
        <w:t>. Podwykonawstwo</w:t>
      </w:r>
    </w:p>
    <w:p w14:paraId="7A7871B6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400"/>
      </w:tblGrid>
      <w:tr w:rsidR="00BA24ED" w:rsidRPr="00E04626" w14:paraId="5FC385CA" w14:textId="77777777" w:rsidTr="00E244D0">
        <w:trPr>
          <w:tblHeader/>
        </w:trPr>
        <w:tc>
          <w:tcPr>
            <w:tcW w:w="4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79AF5D48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akres powierzony podwykonawcy</w:t>
            </w:r>
          </w:p>
        </w:tc>
        <w:tc>
          <w:tcPr>
            <w:tcW w:w="4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1F3864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14:paraId="579A9142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azwa i adres podwykonawcy (jeśli znane)</w:t>
            </w:r>
          </w:p>
        </w:tc>
      </w:tr>
      <w:tr w:rsidR="00BA24ED" w:rsidRPr="00E04626" w14:paraId="5A0562C0" w14:textId="77777777" w:rsidTr="00E244D0">
        <w:tc>
          <w:tcPr>
            <w:tcW w:w="4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6AF0770A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brak / wpisz zakres</w:t>
            </w:r>
          </w:p>
        </w:tc>
        <w:tc>
          <w:tcPr>
            <w:tcW w:w="4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EF5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613A09D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brak / wpisz nazwę</w:t>
            </w:r>
          </w:p>
        </w:tc>
      </w:tr>
      <w:tr w:rsidR="00BA24ED" w:rsidRPr="00E04626" w14:paraId="6FC1CE76" w14:textId="77777777" w:rsidTr="00E244D0">
        <w:tc>
          <w:tcPr>
            <w:tcW w:w="4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BAA570A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brak / wpisz zakres</w:t>
            </w:r>
          </w:p>
        </w:tc>
        <w:tc>
          <w:tcPr>
            <w:tcW w:w="44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70D9D4B3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brak / wpisz nazwę</w:t>
            </w:r>
          </w:p>
        </w:tc>
      </w:tr>
    </w:tbl>
    <w:p w14:paraId="791A7362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796C93C1" w14:textId="158BA182" w:rsidR="00BA24ED" w:rsidRPr="00E04626" w:rsidRDefault="00BA24ED" w:rsidP="003A2055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i/>
          <w:iCs/>
          <w:color w:val="666666"/>
          <w:sz w:val="20"/>
          <w:szCs w:val="20"/>
        </w:rPr>
        <w:lastRenderedPageBreak/>
        <w:t>Jeśli Wykonawca nie zamierza powierzać żadnej części zamówienia podwykonawcom, wpisać "brak" w pierwszej komórce.</w:t>
      </w:r>
    </w:p>
    <w:p w14:paraId="5B115F8D" w14:textId="28BFC0E9" w:rsidR="00BA24ED" w:rsidRPr="00E04626" w:rsidRDefault="00BA24ED" w:rsidP="003A2055">
      <w:pPr>
        <w:pBdr>
          <w:bottom w:val="single" w:sz="6" w:space="4" w:color="2E74B5"/>
        </w:pBdr>
        <w:spacing w:before="240" w:after="12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color w:val="1F3864"/>
          <w:sz w:val="20"/>
          <w:szCs w:val="20"/>
        </w:rPr>
        <w:t>8. Oświadczenia końcowe</w:t>
      </w:r>
    </w:p>
    <w:p w14:paraId="448B9810" w14:textId="0841F393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b/>
          <w:bCs/>
          <w:sz w:val="20"/>
          <w:szCs w:val="20"/>
        </w:rPr>
        <w:t xml:space="preserve">Oświadczam/-y, </w:t>
      </w:r>
      <w:r w:rsidR="00F676EA" w:rsidRPr="00E04626">
        <w:rPr>
          <w:rFonts w:ascii="Times New Roman" w:hAnsi="Times New Roman"/>
          <w:b/>
          <w:bCs/>
          <w:sz w:val="20"/>
          <w:szCs w:val="20"/>
        </w:rPr>
        <w:t>że</w:t>
      </w:r>
      <w:r w:rsidRPr="00E04626">
        <w:rPr>
          <w:rFonts w:ascii="Times New Roman" w:hAnsi="Times New Roman"/>
          <w:b/>
          <w:bCs/>
          <w:sz w:val="20"/>
          <w:szCs w:val="20"/>
        </w:rPr>
        <w:t>:</w:t>
      </w:r>
    </w:p>
    <w:p w14:paraId="3A55709C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1) jestem / jesteśmy uprawnieni do reprezentowania Wykonawcy i składania oświadczeń woli w jego imieniu;</w:t>
      </w:r>
    </w:p>
    <w:p w14:paraId="7ACDDF7E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2) wszystkie informacje podane w niniejszym formularzu są prawdziwe i kompletne;</w:t>
      </w:r>
    </w:p>
    <w:p w14:paraId="4703E846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3) zapoznałem/-am się z klauzula informacyjna RODO zawarta w SWZ (Załącznik nr 6) i wyrażam zgodę na przetwarzanie danych osobowych zawartych w ofercie dla potrzeb przeprowadzenia postepowania;</w:t>
      </w:r>
    </w:p>
    <w:p w14:paraId="7BF296E0" w14:textId="0045D8E3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 xml:space="preserve">4) nie podlegam/-y wykluczeniu z postepowania na podstawach wskazanych w </w:t>
      </w:r>
      <w:r w:rsidR="001E74D5">
        <w:rPr>
          <w:rFonts w:ascii="Times New Roman" w:hAnsi="Times New Roman"/>
          <w:sz w:val="20"/>
          <w:szCs w:val="20"/>
        </w:rPr>
        <w:t>Regulaminie zamówień sektorowych w Lesznowolskim Przedsiębiorstwie Komunalnym Sp. z o.o. z siedzibą w Lesznowoli.</w:t>
      </w:r>
    </w:p>
    <w:p w14:paraId="2492FA3A" w14:textId="77777777" w:rsidR="00BA24ED" w:rsidRPr="00E04626" w:rsidRDefault="00BA24ED" w:rsidP="00BA24ED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sz w:val="20"/>
          <w:szCs w:val="20"/>
        </w:rPr>
        <w:t>5) oferta jest ważna przez 30 dni od upływu terminu składania ofert.</w:t>
      </w:r>
    </w:p>
    <w:p w14:paraId="35963772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5ED9E8FA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4800"/>
      </w:tblGrid>
      <w:tr w:rsidR="00BA24ED" w:rsidRPr="00E04626" w14:paraId="1F851DC6" w14:textId="77777777" w:rsidTr="00E244D0">
        <w:tc>
          <w:tcPr>
            <w:tcW w:w="4400" w:type="dxa"/>
            <w:tcBorders>
              <w:top w:val="none" w:sz="0" w:space="0" w:color="FFFFFF"/>
              <w:left w:val="none" w:sz="0" w:space="0" w:color="FFFFFF"/>
              <w:bottom w:val="single" w:sz="4" w:space="0" w:color="CCCCCC"/>
              <w:right w:val="none" w:sz="0" w:space="0" w:color="FFFFFF"/>
            </w:tcBorders>
            <w:tcMar>
              <w:top w:w="200" w:type="dxa"/>
              <w:left w:w="0" w:type="dxa"/>
              <w:bottom w:w="80" w:type="dxa"/>
              <w:right w:w="200" w:type="dxa"/>
            </w:tcMar>
          </w:tcPr>
          <w:p w14:paraId="69B16EC4" w14:textId="5F586576" w:rsidR="00BA24ED" w:rsidRPr="00E04626" w:rsidRDefault="00BA24ED" w:rsidP="003A205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888888"/>
                <w:sz w:val="20"/>
                <w:szCs w:val="20"/>
              </w:rPr>
              <w:t>Miejscowość i data: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single" w:sz="4" w:space="0" w:color="CCCCCC"/>
              <w:right w:val="none" w:sz="0" w:space="0" w:color="FFFFFF"/>
            </w:tcBorders>
            <w:tcMar>
              <w:top w:w="200" w:type="dxa"/>
              <w:left w:w="200" w:type="dxa"/>
              <w:bottom w:w="80" w:type="dxa"/>
              <w:right w:w="0" w:type="dxa"/>
            </w:tcMar>
          </w:tcPr>
          <w:p w14:paraId="56F3436C" w14:textId="77777777" w:rsidR="00BA24ED" w:rsidRPr="00E04626" w:rsidRDefault="00BA24ED" w:rsidP="00E244D0">
            <w:pPr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888888"/>
                <w:sz w:val="20"/>
                <w:szCs w:val="20"/>
              </w:rPr>
              <w:t>Podpis osoby/osób upoważnionych do reprezentowania Wykonawcy:</w:t>
            </w:r>
          </w:p>
          <w:p w14:paraId="4D6E677E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4ED" w:rsidRPr="00E04626" w14:paraId="242BACBE" w14:textId="77777777" w:rsidTr="00E244D0">
        <w:tc>
          <w:tcPr>
            <w:tcW w:w="44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50D3F5F7" w14:textId="77777777" w:rsidR="00BA24ED" w:rsidRPr="00E04626" w:rsidRDefault="00BA24ED" w:rsidP="00E244D0">
            <w:pPr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color w:val="AAAAAA"/>
                <w:sz w:val="20"/>
                <w:szCs w:val="20"/>
              </w:rPr>
              <w:t>................................., dnia ..................................</w:t>
            </w:r>
          </w:p>
        </w:tc>
        <w:tc>
          <w:tcPr>
            <w:tcW w:w="48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6E8FF80B" w14:textId="77777777" w:rsidR="00BA24ED" w:rsidRPr="00E04626" w:rsidRDefault="00BA24ED" w:rsidP="00E24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626">
              <w:rPr>
                <w:rFonts w:ascii="Times New Roman" w:hAnsi="Times New Roman"/>
                <w:i/>
                <w:iCs/>
                <w:color w:val="AAAAAA"/>
                <w:sz w:val="20"/>
                <w:szCs w:val="20"/>
              </w:rPr>
              <w:t>(podpis elektroniczny / kwalifikowany / zaufany / osobisty)</w:t>
            </w:r>
          </w:p>
        </w:tc>
      </w:tr>
    </w:tbl>
    <w:p w14:paraId="3A8EBA7C" w14:textId="77777777" w:rsidR="00BA24ED" w:rsidRPr="00E04626" w:rsidRDefault="00BA24ED" w:rsidP="00BA24ED">
      <w:pPr>
        <w:spacing w:before="60" w:after="60"/>
        <w:rPr>
          <w:rFonts w:ascii="Times New Roman" w:hAnsi="Times New Roman"/>
          <w:sz w:val="20"/>
          <w:szCs w:val="20"/>
        </w:rPr>
      </w:pPr>
    </w:p>
    <w:p w14:paraId="27913495" w14:textId="623B0ECA" w:rsidR="00BA24ED" w:rsidRPr="00F676EA" w:rsidRDefault="00BA24ED" w:rsidP="00F676EA">
      <w:pPr>
        <w:spacing w:before="80" w:after="80"/>
        <w:rPr>
          <w:rFonts w:ascii="Times New Roman" w:hAnsi="Times New Roman"/>
          <w:sz w:val="20"/>
          <w:szCs w:val="20"/>
        </w:rPr>
      </w:pPr>
      <w:r w:rsidRPr="00E04626">
        <w:rPr>
          <w:rFonts w:ascii="Times New Roman" w:hAnsi="Times New Roman"/>
          <w:i/>
          <w:iCs/>
          <w:color w:val="888888"/>
          <w:sz w:val="20"/>
          <w:szCs w:val="20"/>
        </w:rPr>
        <w:t>UWAGA: Oferta musi być opatrzona kwalifikowanym podpisem elektronicznym, podpisem zaufanym lub podpisem osobistym i złożona wyłącznie za pośrednictwem platformy</w:t>
      </w:r>
    </w:p>
    <w:p w14:paraId="6D099571" w14:textId="17257223" w:rsidR="000A73E2" w:rsidRPr="00E04626" w:rsidRDefault="000A73E2" w:rsidP="00503A06">
      <w:pPr>
        <w:autoSpaceDE w:val="0"/>
        <w:autoSpaceDN w:val="0"/>
        <w:adjustRightInd w:val="0"/>
        <w:spacing w:before="0" w:after="0" w:line="320" w:lineRule="exact"/>
        <w:jc w:val="center"/>
        <w:textAlignment w:val="center"/>
        <w:rPr>
          <w:rFonts w:ascii="Times New Roman" w:hAnsi="Times New Roman"/>
          <w:sz w:val="20"/>
          <w:szCs w:val="20"/>
        </w:rPr>
      </w:pPr>
    </w:p>
    <w:sectPr w:rsidR="000A73E2" w:rsidRPr="00E04626" w:rsidSect="008B3F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3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3E55" w14:textId="77777777" w:rsidR="000F6857" w:rsidRDefault="000F6857">
      <w:r>
        <w:separator/>
      </w:r>
    </w:p>
  </w:endnote>
  <w:endnote w:type="continuationSeparator" w:id="0">
    <w:p w14:paraId="57B23867" w14:textId="77777777" w:rsidR="000F6857" w:rsidRDefault="000F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50FA8C71" w:rsidR="00C24F21" w:rsidRPr="00E83349" w:rsidRDefault="00C41A18" w:rsidP="00CA518A">
    <w:pPr>
      <w:pStyle w:val="Stopka"/>
      <w:tabs>
        <w:tab w:val="right" w:pos="9720"/>
      </w:tabs>
      <w:jc w:val="center"/>
      <w:rPr>
        <w:rFonts w:cs="Calibri"/>
        <w:color w:val="646464"/>
        <w:sz w:val="10"/>
        <w:szCs w:val="10"/>
      </w:rPr>
    </w:pPr>
    <w:r w:rsidRPr="00E83349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 wp14:anchorId="03E1F92F" wp14:editId="508295A2">
          <wp:extent cx="4434840" cy="335280"/>
          <wp:effectExtent l="0" t="0" r="0" b="7620"/>
          <wp:docPr id="148366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16" b="2222"/>
                  <a:stretch>
                    <a:fillRect/>
                  </a:stretch>
                </pic:blipFill>
                <pic:spPr bwMode="auto">
                  <a:xfrm>
                    <a:off x="0" y="0"/>
                    <a:ext cx="4434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2BAFE873" w:rsidR="00760990" w:rsidRPr="00E83349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E83349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90061884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349">
      <w:rPr>
        <w:rFonts w:cs="Calibri"/>
        <w:color w:val="646464"/>
        <w:sz w:val="10"/>
        <w:szCs w:val="10"/>
      </w:rPr>
      <w:t xml:space="preserve">CENTRUM PROJEKTÓW POLSKA CYFROWA </w:t>
    </w:r>
    <w:r w:rsidRPr="00E83349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E83349" w:rsidRPr="00E83349">
      <w:rPr>
        <w:rFonts w:cs="Calibr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507821A7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14668177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CCCA" w14:textId="77777777" w:rsidR="000F6857" w:rsidRDefault="000F6857">
      <w:r>
        <w:separator/>
      </w:r>
    </w:p>
  </w:footnote>
  <w:footnote w:type="continuationSeparator" w:id="0">
    <w:p w14:paraId="6DC7BCC7" w14:textId="77777777" w:rsidR="000F6857" w:rsidRDefault="000F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36EAA304" w:rsidR="00C41A18" w:rsidRDefault="00CA518A">
    <w:pPr>
      <w:pStyle w:val="Nagwek"/>
    </w:pPr>
    <w:r w:rsidRPr="00E83349">
      <w:rPr>
        <w:rFonts w:cs="Calibri"/>
        <w:noProof/>
        <w:color w:val="646464"/>
        <w:sz w:val="10"/>
        <w:szCs w:val="10"/>
      </w:rPr>
      <w:drawing>
        <wp:anchor distT="0" distB="0" distL="114300" distR="114300" simplePos="0" relativeHeight="251657728" behindDoc="1" locked="0" layoutInCell="1" allowOverlap="1" wp14:anchorId="1857C250" wp14:editId="36CDB264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354653084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18">
      <w:rPr>
        <w:noProof/>
      </w:rPr>
      <w:drawing>
        <wp:inline distT="0" distB="0" distL="0" distR="0" wp14:anchorId="0A1C5D8B" wp14:editId="00D89F06">
          <wp:extent cx="1928267" cy="557100"/>
          <wp:effectExtent l="0" t="0" r="0" b="0"/>
          <wp:docPr id="85113149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B5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CE2"/>
    <w:multiLevelType w:val="hybridMultilevel"/>
    <w:tmpl w:val="FFFFFFFF"/>
    <w:lvl w:ilvl="0" w:tplc="86FAC8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B862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E6367E"/>
    <w:multiLevelType w:val="hybridMultilevel"/>
    <w:tmpl w:val="FFFFFFFF"/>
    <w:lvl w:ilvl="0" w:tplc="483A4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0563D5"/>
    <w:multiLevelType w:val="hybridMultilevel"/>
    <w:tmpl w:val="FFFFFFFF"/>
    <w:lvl w:ilvl="0" w:tplc="20E8C8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598F8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35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1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1243"/>
    <w:multiLevelType w:val="hybridMultilevel"/>
    <w:tmpl w:val="FFFFFFFF"/>
    <w:lvl w:ilvl="0" w:tplc="EB1897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00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6" w15:restartNumberingAfterBreak="0">
    <w:nsid w:val="3A0638A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CD692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27B8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5DB31E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F4EA5A34">
      <w:start w:val="1"/>
      <w:numFmt w:val="decimal"/>
      <w:lvlText w:val="%3)"/>
      <w:lvlJc w:val="left"/>
      <w:pPr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6851D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1D93"/>
    <w:multiLevelType w:val="hybridMultilevel"/>
    <w:tmpl w:val="21D8D048"/>
    <w:lvl w:ilvl="0" w:tplc="3F6C646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B81F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D6F21"/>
    <w:multiLevelType w:val="hybridMultilevel"/>
    <w:tmpl w:val="FFFFFFFF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86FAC82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70A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3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D0D8F"/>
    <w:multiLevelType w:val="hybridMultilevel"/>
    <w:tmpl w:val="FFFFFFFF"/>
    <w:lvl w:ilvl="0" w:tplc="2888307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21"/>
  </w:num>
  <w:num w:numId="4" w16cid:durableId="907615826">
    <w:abstractNumId w:val="13"/>
  </w:num>
  <w:num w:numId="5" w16cid:durableId="397635744">
    <w:abstractNumId w:val="32"/>
  </w:num>
  <w:num w:numId="6" w16cid:durableId="1648318210">
    <w:abstractNumId w:val="30"/>
  </w:num>
  <w:num w:numId="7" w16cid:durableId="331833269">
    <w:abstractNumId w:val="31"/>
  </w:num>
  <w:num w:numId="8" w16cid:durableId="162362834">
    <w:abstractNumId w:val="1"/>
  </w:num>
  <w:num w:numId="9" w16cid:durableId="493955748">
    <w:abstractNumId w:val="2"/>
  </w:num>
  <w:num w:numId="10" w16cid:durableId="1613436086">
    <w:abstractNumId w:val="28"/>
  </w:num>
  <w:num w:numId="11" w16cid:durableId="7873616">
    <w:abstractNumId w:val="18"/>
  </w:num>
  <w:num w:numId="12" w16cid:durableId="1726102718">
    <w:abstractNumId w:val="33"/>
  </w:num>
  <w:num w:numId="13" w16cid:durableId="333580693">
    <w:abstractNumId w:val="26"/>
  </w:num>
  <w:num w:numId="14" w16cid:durableId="1335911795">
    <w:abstractNumId w:val="14"/>
  </w:num>
  <w:num w:numId="15" w16cid:durableId="736320308">
    <w:abstractNumId w:val="11"/>
  </w:num>
  <w:num w:numId="16" w16cid:durableId="1160580737">
    <w:abstractNumId w:val="9"/>
  </w:num>
  <w:num w:numId="17" w16cid:durableId="1300263558">
    <w:abstractNumId w:val="23"/>
  </w:num>
  <w:num w:numId="18" w16cid:durableId="409042383">
    <w:abstractNumId w:val="29"/>
  </w:num>
  <w:num w:numId="19" w16cid:durableId="12794125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2203185">
    <w:abstractNumId w:val="0"/>
  </w:num>
  <w:num w:numId="21" w16cid:durableId="1416129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95309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5737669">
    <w:abstractNumId w:val="20"/>
  </w:num>
  <w:num w:numId="24" w16cid:durableId="240604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3150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762743">
    <w:abstractNumId w:val="3"/>
  </w:num>
  <w:num w:numId="27" w16cid:durableId="188446492">
    <w:abstractNumId w:val="27"/>
  </w:num>
  <w:num w:numId="28" w16cid:durableId="1181775949">
    <w:abstractNumId w:val="6"/>
  </w:num>
  <w:num w:numId="29" w16cid:durableId="2118215584">
    <w:abstractNumId w:val="7"/>
  </w:num>
  <w:num w:numId="30" w16cid:durableId="1167330714">
    <w:abstractNumId w:val="19"/>
  </w:num>
  <w:num w:numId="31" w16cid:durableId="256403835">
    <w:abstractNumId w:val="17"/>
  </w:num>
  <w:num w:numId="32" w16cid:durableId="1910724427">
    <w:abstractNumId w:val="15"/>
  </w:num>
  <w:num w:numId="33" w16cid:durableId="496504863">
    <w:abstractNumId w:val="34"/>
  </w:num>
  <w:num w:numId="34" w16cid:durableId="731737870">
    <w:abstractNumId w:val="16"/>
  </w:num>
  <w:num w:numId="35" w16cid:durableId="674000170">
    <w:abstractNumId w:val="5"/>
  </w:num>
  <w:num w:numId="36" w16cid:durableId="3467615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A73E2"/>
    <w:rsid w:val="000E21EF"/>
    <w:rsid w:val="000F6857"/>
    <w:rsid w:val="0010162A"/>
    <w:rsid w:val="001561C5"/>
    <w:rsid w:val="001C574D"/>
    <w:rsid w:val="001D1A0C"/>
    <w:rsid w:val="001E002C"/>
    <w:rsid w:val="001E74D5"/>
    <w:rsid w:val="00214307"/>
    <w:rsid w:val="0021548F"/>
    <w:rsid w:val="002571F6"/>
    <w:rsid w:val="002A300E"/>
    <w:rsid w:val="002A3C23"/>
    <w:rsid w:val="002B08FC"/>
    <w:rsid w:val="002B40F4"/>
    <w:rsid w:val="002D66BB"/>
    <w:rsid w:val="002E6BDD"/>
    <w:rsid w:val="002F66E8"/>
    <w:rsid w:val="0030349E"/>
    <w:rsid w:val="00310274"/>
    <w:rsid w:val="00311E09"/>
    <w:rsid w:val="003134FE"/>
    <w:rsid w:val="003165EB"/>
    <w:rsid w:val="003816DA"/>
    <w:rsid w:val="00385FFB"/>
    <w:rsid w:val="003A2055"/>
    <w:rsid w:val="00412555"/>
    <w:rsid w:val="00430A22"/>
    <w:rsid w:val="004371C9"/>
    <w:rsid w:val="00482EA3"/>
    <w:rsid w:val="004844AD"/>
    <w:rsid w:val="004E62F6"/>
    <w:rsid w:val="005004C7"/>
    <w:rsid w:val="00503A06"/>
    <w:rsid w:val="005115C2"/>
    <w:rsid w:val="00557576"/>
    <w:rsid w:val="005A056A"/>
    <w:rsid w:val="005B7917"/>
    <w:rsid w:val="005E22E2"/>
    <w:rsid w:val="00626A69"/>
    <w:rsid w:val="00670180"/>
    <w:rsid w:val="006760F1"/>
    <w:rsid w:val="006D19B4"/>
    <w:rsid w:val="006E040C"/>
    <w:rsid w:val="007021C9"/>
    <w:rsid w:val="007077F2"/>
    <w:rsid w:val="007138F1"/>
    <w:rsid w:val="00735813"/>
    <w:rsid w:val="00760990"/>
    <w:rsid w:val="00761B48"/>
    <w:rsid w:val="00780D75"/>
    <w:rsid w:val="00863D3F"/>
    <w:rsid w:val="0088784C"/>
    <w:rsid w:val="008B3FAA"/>
    <w:rsid w:val="008C4DE6"/>
    <w:rsid w:val="008D7C6A"/>
    <w:rsid w:val="008F7A56"/>
    <w:rsid w:val="00924460"/>
    <w:rsid w:val="009A5797"/>
    <w:rsid w:val="009B56F9"/>
    <w:rsid w:val="009B7B29"/>
    <w:rsid w:val="009C4CEA"/>
    <w:rsid w:val="009E5CB8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B0240"/>
    <w:rsid w:val="00AD274B"/>
    <w:rsid w:val="00AE404F"/>
    <w:rsid w:val="00AE46D9"/>
    <w:rsid w:val="00AF3CB9"/>
    <w:rsid w:val="00AF4EB4"/>
    <w:rsid w:val="00B066B2"/>
    <w:rsid w:val="00B371AE"/>
    <w:rsid w:val="00B37C91"/>
    <w:rsid w:val="00B546E9"/>
    <w:rsid w:val="00B615FE"/>
    <w:rsid w:val="00B619ED"/>
    <w:rsid w:val="00B82EF6"/>
    <w:rsid w:val="00BA24ED"/>
    <w:rsid w:val="00BC79CC"/>
    <w:rsid w:val="00BD4BA6"/>
    <w:rsid w:val="00BE5615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B1F14"/>
    <w:rsid w:val="00CB53C1"/>
    <w:rsid w:val="00CC431D"/>
    <w:rsid w:val="00CE29E6"/>
    <w:rsid w:val="00CF1AB9"/>
    <w:rsid w:val="00CF60F3"/>
    <w:rsid w:val="00D1352F"/>
    <w:rsid w:val="00D94256"/>
    <w:rsid w:val="00DA1309"/>
    <w:rsid w:val="00DC0C56"/>
    <w:rsid w:val="00DD59C4"/>
    <w:rsid w:val="00E015BF"/>
    <w:rsid w:val="00E03725"/>
    <w:rsid w:val="00E04626"/>
    <w:rsid w:val="00E07AFE"/>
    <w:rsid w:val="00E1663C"/>
    <w:rsid w:val="00E404F2"/>
    <w:rsid w:val="00E81AAD"/>
    <w:rsid w:val="00E83349"/>
    <w:rsid w:val="00E85283"/>
    <w:rsid w:val="00EA2137"/>
    <w:rsid w:val="00EA4A25"/>
    <w:rsid w:val="00EA5546"/>
    <w:rsid w:val="00EB7791"/>
    <w:rsid w:val="00EE312E"/>
    <w:rsid w:val="00F446DB"/>
    <w:rsid w:val="00F6134F"/>
    <w:rsid w:val="00F676EA"/>
    <w:rsid w:val="00F753C2"/>
    <w:rsid w:val="00F8375F"/>
    <w:rsid w:val="00F8620F"/>
    <w:rsid w:val="00FB5D75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A276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Iwona Nowowiejska</cp:lastModifiedBy>
  <cp:revision>18</cp:revision>
  <cp:lastPrinted>2018-03-26T09:55:00Z</cp:lastPrinted>
  <dcterms:created xsi:type="dcterms:W3CDTF">2026-03-20T06:44:00Z</dcterms:created>
  <dcterms:modified xsi:type="dcterms:W3CDTF">2026-05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